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36" w:rsidRPr="003C7436" w:rsidRDefault="003C7436" w:rsidP="003C7436">
      <w:pPr>
        <w:pStyle w:val="ab"/>
        <w:keepNext/>
        <w:ind w:left="5652"/>
        <w:rPr>
          <w:b/>
          <w:sz w:val="20"/>
        </w:rPr>
      </w:pPr>
      <w:r w:rsidRPr="003C7436">
        <w:rPr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76855</wp:posOffset>
            </wp:positionH>
            <wp:positionV relativeFrom="paragraph">
              <wp:posOffset>64770</wp:posOffset>
            </wp:positionV>
            <wp:extent cx="812800" cy="952500"/>
            <wp:effectExtent l="19050" t="0" r="6350" b="0"/>
            <wp:wrapSquare wrapText="left"/>
            <wp:docPr id="1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436" w:rsidRPr="003C7436" w:rsidRDefault="003C7436" w:rsidP="003C7436">
      <w:pPr>
        <w:pStyle w:val="ab"/>
        <w:keepNext/>
        <w:ind w:left="5652"/>
        <w:rPr>
          <w:b/>
          <w:sz w:val="20"/>
        </w:rPr>
      </w:pPr>
    </w:p>
    <w:p w:rsidR="003C7436" w:rsidRPr="003C7436" w:rsidRDefault="003C7436" w:rsidP="003C7436">
      <w:pPr>
        <w:pStyle w:val="ab"/>
        <w:keepNext/>
        <w:ind w:left="5652"/>
        <w:rPr>
          <w:b/>
          <w:sz w:val="20"/>
        </w:rPr>
      </w:pPr>
    </w:p>
    <w:p w:rsidR="003C7436" w:rsidRPr="003C7436" w:rsidRDefault="003C7436" w:rsidP="003C7436">
      <w:pPr>
        <w:pStyle w:val="ab"/>
        <w:keepNext/>
        <w:ind w:left="5664"/>
        <w:rPr>
          <w:b/>
          <w:sz w:val="20"/>
        </w:rPr>
      </w:pPr>
    </w:p>
    <w:p w:rsidR="003C7436" w:rsidRPr="003C7436" w:rsidRDefault="003C7436" w:rsidP="003C7436">
      <w:pPr>
        <w:pStyle w:val="ab"/>
        <w:keepNext/>
        <w:ind w:left="5664"/>
        <w:rPr>
          <w:b/>
          <w:sz w:val="20"/>
        </w:rPr>
      </w:pPr>
    </w:p>
    <w:p w:rsidR="003C7436" w:rsidRPr="003C7436" w:rsidRDefault="003C7436" w:rsidP="003C7436">
      <w:pPr>
        <w:pStyle w:val="ab"/>
        <w:keepNext/>
        <w:ind w:left="5664"/>
        <w:rPr>
          <w:b/>
          <w:sz w:val="20"/>
        </w:rPr>
      </w:pPr>
    </w:p>
    <w:p w:rsidR="003C7436" w:rsidRPr="003C7436" w:rsidRDefault="003C7436" w:rsidP="003C743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C7436" w:rsidRPr="003C7436" w:rsidRDefault="003C7436" w:rsidP="003C743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C7436">
        <w:rPr>
          <w:rFonts w:ascii="Times New Roman" w:hAnsi="Times New Roman" w:cs="Times New Roman"/>
          <w:b/>
          <w:bCs/>
          <w:sz w:val="28"/>
        </w:rPr>
        <w:t>МУНИЦИПАЛЬНОЕ СОБРАНИЕ</w:t>
      </w:r>
    </w:p>
    <w:p w:rsidR="003C7436" w:rsidRPr="003C7436" w:rsidRDefault="003C7436" w:rsidP="003C743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C7436">
        <w:rPr>
          <w:rFonts w:ascii="Times New Roman" w:hAnsi="Times New Roman" w:cs="Times New Roman"/>
          <w:b/>
          <w:bCs/>
          <w:sz w:val="28"/>
        </w:rPr>
        <w:t>РОМАНОВСКОГО МУНИЦИПАЛЬНОГО РАЙОНА</w:t>
      </w:r>
    </w:p>
    <w:p w:rsidR="003C7436" w:rsidRPr="003C7436" w:rsidRDefault="003C7436" w:rsidP="003C743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C7436">
        <w:rPr>
          <w:rFonts w:ascii="Times New Roman" w:hAnsi="Times New Roman" w:cs="Times New Roman"/>
          <w:b/>
          <w:bCs/>
          <w:sz w:val="28"/>
        </w:rPr>
        <w:t>САРАТОВСКОЙ ОБЛАСТИ</w:t>
      </w:r>
    </w:p>
    <w:p w:rsidR="003C7436" w:rsidRPr="003C7436" w:rsidRDefault="003C7436" w:rsidP="003C743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C7436" w:rsidRPr="003C7436" w:rsidRDefault="003C7436" w:rsidP="003C743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C7436">
        <w:rPr>
          <w:rFonts w:ascii="Times New Roman" w:hAnsi="Times New Roman" w:cs="Times New Roman"/>
          <w:b/>
          <w:bCs/>
          <w:sz w:val="28"/>
        </w:rPr>
        <w:t>РЕШЕНИЕ № 46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:rsidR="003C7436" w:rsidRPr="003C7436" w:rsidRDefault="003C7436" w:rsidP="003C7436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3C7436">
        <w:rPr>
          <w:rFonts w:ascii="Times New Roman" w:hAnsi="Times New Roman" w:cs="Times New Roman"/>
          <w:b/>
          <w:bCs/>
          <w:sz w:val="28"/>
        </w:rPr>
        <w:t>от 31.05.2024г.                                                                            р.п. Романовка</w:t>
      </w:r>
    </w:p>
    <w:p w:rsidR="006804FF" w:rsidRDefault="006804FF" w:rsidP="006804FF">
      <w:pPr>
        <w:pStyle w:val="2"/>
        <w:ind w:hanging="48"/>
        <w:rPr>
          <w:b/>
          <w:bCs/>
        </w:rPr>
      </w:pPr>
    </w:p>
    <w:p w:rsidR="009D1C82" w:rsidRPr="006D5B5D" w:rsidRDefault="00F64556" w:rsidP="006D5B5D">
      <w:pPr>
        <w:pStyle w:val="2"/>
        <w:ind w:right="3685" w:hanging="48"/>
        <w:rPr>
          <w:b/>
          <w:bCs/>
          <w:szCs w:val="28"/>
        </w:rPr>
      </w:pPr>
      <w:r>
        <w:rPr>
          <w:b/>
          <w:bCs/>
          <w:szCs w:val="28"/>
        </w:rPr>
        <w:t>О внесении  в приложение к решению</w:t>
      </w:r>
      <w:r w:rsidR="00216831">
        <w:rPr>
          <w:b/>
          <w:bCs/>
          <w:szCs w:val="28"/>
        </w:rPr>
        <w:t xml:space="preserve"> </w:t>
      </w:r>
      <w:r w:rsidRPr="00F64556">
        <w:rPr>
          <w:b/>
          <w:bCs/>
          <w:szCs w:val="28"/>
        </w:rPr>
        <w:t>Муниципальн</w:t>
      </w:r>
      <w:r>
        <w:rPr>
          <w:b/>
          <w:bCs/>
          <w:szCs w:val="28"/>
        </w:rPr>
        <w:t>ого</w:t>
      </w:r>
      <w:r w:rsidRPr="00F64556">
        <w:rPr>
          <w:b/>
          <w:bCs/>
          <w:szCs w:val="28"/>
        </w:rPr>
        <w:t xml:space="preserve"> Собрани</w:t>
      </w:r>
      <w:r>
        <w:rPr>
          <w:b/>
          <w:bCs/>
          <w:szCs w:val="28"/>
        </w:rPr>
        <w:t>я</w:t>
      </w:r>
      <w:r w:rsidRPr="00F64556">
        <w:rPr>
          <w:b/>
          <w:bCs/>
          <w:szCs w:val="28"/>
        </w:rPr>
        <w:t xml:space="preserve"> Романовского  муниципального района Саратовской области </w:t>
      </w:r>
      <w:r>
        <w:rPr>
          <w:b/>
          <w:bCs/>
          <w:szCs w:val="28"/>
        </w:rPr>
        <w:t xml:space="preserve"> от 28.03.20</w:t>
      </w:r>
      <w:r w:rsidR="00C05C27">
        <w:rPr>
          <w:b/>
          <w:bCs/>
          <w:szCs w:val="28"/>
        </w:rPr>
        <w:t>19</w:t>
      </w:r>
      <w:r>
        <w:rPr>
          <w:b/>
          <w:bCs/>
          <w:szCs w:val="28"/>
        </w:rPr>
        <w:t xml:space="preserve">г. </w:t>
      </w:r>
      <w:r w:rsidR="00E94895">
        <w:rPr>
          <w:b/>
          <w:bCs/>
          <w:szCs w:val="28"/>
        </w:rPr>
        <w:t>№168</w:t>
      </w:r>
      <w:r w:rsidR="003C7436">
        <w:rPr>
          <w:b/>
          <w:bCs/>
          <w:szCs w:val="28"/>
        </w:rPr>
        <w:t xml:space="preserve"> </w:t>
      </w:r>
      <w:r w:rsidR="00E94895">
        <w:rPr>
          <w:b/>
          <w:bCs/>
          <w:szCs w:val="28"/>
        </w:rPr>
        <w:t>«О</w:t>
      </w:r>
      <w:r w:rsidR="00E94895" w:rsidRPr="00E94895">
        <w:rPr>
          <w:b/>
          <w:bCs/>
          <w:szCs w:val="28"/>
        </w:rPr>
        <w:t xml:space="preserve"> порядке управления и распоряжения имуществом, находящимся в собственности Романовского муниципального района Саратовской области</w:t>
      </w:r>
      <w:r w:rsidR="00E94895">
        <w:rPr>
          <w:b/>
          <w:bCs/>
          <w:szCs w:val="28"/>
        </w:rPr>
        <w:t>»</w:t>
      </w:r>
    </w:p>
    <w:p w:rsidR="009D1C82" w:rsidRPr="006D5B5D" w:rsidRDefault="009D1C82" w:rsidP="006D5B5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5B5D" w:rsidRDefault="00460F45" w:rsidP="006D5B5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5B5D">
        <w:rPr>
          <w:sz w:val="28"/>
          <w:szCs w:val="28"/>
        </w:rPr>
        <w:t>В соответствии с Гражданским кодексом Российской Федерации, Федеральным законом от 6 октября 2003</w:t>
      </w:r>
      <w:r w:rsidR="00216831">
        <w:rPr>
          <w:sz w:val="28"/>
          <w:szCs w:val="28"/>
        </w:rPr>
        <w:t xml:space="preserve"> </w:t>
      </w:r>
      <w:r w:rsidRPr="006D5B5D">
        <w:rPr>
          <w:sz w:val="28"/>
          <w:szCs w:val="28"/>
        </w:rPr>
        <w:t>года №</w:t>
      </w:r>
      <w:r w:rsidR="00216831">
        <w:rPr>
          <w:sz w:val="28"/>
          <w:szCs w:val="28"/>
        </w:rPr>
        <w:t xml:space="preserve"> </w:t>
      </w:r>
      <w:r w:rsidRPr="006D5B5D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1 декабря 2001</w:t>
      </w:r>
      <w:r w:rsidR="00216831">
        <w:rPr>
          <w:sz w:val="28"/>
          <w:szCs w:val="28"/>
        </w:rPr>
        <w:t xml:space="preserve"> </w:t>
      </w:r>
      <w:r w:rsidRPr="006D5B5D">
        <w:rPr>
          <w:sz w:val="28"/>
          <w:szCs w:val="28"/>
        </w:rPr>
        <w:t>года № 178-ФЗ «О приватизации государственного и муниципального имущества»</w:t>
      </w:r>
      <w:r w:rsidR="003756BB" w:rsidRPr="006D5B5D">
        <w:rPr>
          <w:sz w:val="28"/>
          <w:szCs w:val="28"/>
        </w:rPr>
        <w:t xml:space="preserve">, Уставом </w:t>
      </w:r>
      <w:r w:rsidRPr="006D5B5D">
        <w:rPr>
          <w:sz w:val="28"/>
          <w:szCs w:val="28"/>
        </w:rPr>
        <w:t>Романовского</w:t>
      </w:r>
      <w:r w:rsidR="003756BB" w:rsidRPr="006D5B5D">
        <w:rPr>
          <w:sz w:val="28"/>
          <w:szCs w:val="28"/>
        </w:rPr>
        <w:t xml:space="preserve"> муниципального района </w:t>
      </w:r>
      <w:r w:rsidRPr="006D5B5D">
        <w:rPr>
          <w:sz w:val="28"/>
          <w:szCs w:val="28"/>
        </w:rPr>
        <w:t>Саратовской</w:t>
      </w:r>
      <w:r w:rsidR="003756BB" w:rsidRPr="006D5B5D">
        <w:rPr>
          <w:sz w:val="28"/>
          <w:szCs w:val="28"/>
        </w:rPr>
        <w:t xml:space="preserve"> области,</w:t>
      </w:r>
      <w:r w:rsidR="00216831">
        <w:rPr>
          <w:sz w:val="28"/>
          <w:szCs w:val="28"/>
        </w:rPr>
        <w:t xml:space="preserve"> </w:t>
      </w:r>
      <w:r w:rsidR="00321CDF" w:rsidRPr="006D5B5D">
        <w:rPr>
          <w:sz w:val="28"/>
          <w:szCs w:val="28"/>
        </w:rPr>
        <w:t>М</w:t>
      </w:r>
      <w:r w:rsidRPr="006D5B5D">
        <w:rPr>
          <w:sz w:val="28"/>
          <w:szCs w:val="28"/>
        </w:rPr>
        <w:t>униципальное Собрание</w:t>
      </w:r>
      <w:r w:rsidR="00216831">
        <w:rPr>
          <w:sz w:val="28"/>
          <w:szCs w:val="28"/>
        </w:rPr>
        <w:t xml:space="preserve"> </w:t>
      </w:r>
      <w:r w:rsidRPr="006D5B5D">
        <w:rPr>
          <w:sz w:val="28"/>
          <w:szCs w:val="28"/>
        </w:rPr>
        <w:t xml:space="preserve">Романовского </w:t>
      </w:r>
      <w:r w:rsidR="003756BB" w:rsidRPr="006D5B5D">
        <w:rPr>
          <w:sz w:val="28"/>
          <w:szCs w:val="28"/>
        </w:rPr>
        <w:t xml:space="preserve">муниципального района </w:t>
      </w:r>
      <w:r w:rsidRPr="006D5B5D">
        <w:rPr>
          <w:sz w:val="28"/>
          <w:szCs w:val="28"/>
        </w:rPr>
        <w:t>Саратовской области</w:t>
      </w:r>
    </w:p>
    <w:p w:rsidR="006D5B5D" w:rsidRDefault="006D5B5D" w:rsidP="006D5B5D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3756BB" w:rsidRPr="006D5B5D" w:rsidRDefault="006D5B5D" w:rsidP="006D5B5D">
      <w:pPr>
        <w:pStyle w:val="a3"/>
        <w:spacing w:before="0" w:beforeAutospacing="0" w:after="0" w:afterAutospacing="0"/>
        <w:jc w:val="center"/>
        <w:rPr>
          <w:color w:val="1E1E1E"/>
          <w:sz w:val="28"/>
          <w:szCs w:val="28"/>
        </w:rPr>
      </w:pPr>
      <w:r w:rsidRPr="006D5B5D">
        <w:rPr>
          <w:b/>
          <w:bCs/>
          <w:color w:val="000000"/>
          <w:sz w:val="28"/>
          <w:szCs w:val="28"/>
        </w:rPr>
        <w:t>РЕШИЛО:</w:t>
      </w:r>
    </w:p>
    <w:p w:rsidR="00460F45" w:rsidRPr="006D5B5D" w:rsidRDefault="00460F45" w:rsidP="006D5B5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2360" w:rsidRDefault="003756BB" w:rsidP="007E3C0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5B5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9489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4895" w:rsidRPr="00E94895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решению Муниципального Собрания Романовского муниципального района Саратовской области от 28.03.20</w:t>
      </w:r>
      <w:r w:rsidR="006B133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94895" w:rsidRPr="00E94895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216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895" w:rsidRPr="00E94895">
        <w:rPr>
          <w:rFonts w:ascii="Times New Roman" w:hAnsi="Times New Roman" w:cs="Times New Roman"/>
          <w:color w:val="000000"/>
          <w:sz w:val="28"/>
          <w:szCs w:val="28"/>
        </w:rPr>
        <w:t>168 «О порядке управления и распоряжения имуществом, находящимся в собственности Романовского муниципального района Саратовской области»</w:t>
      </w:r>
      <w:r w:rsidR="00A41260">
        <w:rPr>
          <w:rFonts w:ascii="Times New Roman" w:hAnsi="Times New Roman" w:cs="Times New Roman"/>
          <w:color w:val="000000"/>
          <w:sz w:val="28"/>
          <w:szCs w:val="28"/>
        </w:rPr>
        <w:t xml:space="preserve"> внести следующие изменения:</w:t>
      </w:r>
    </w:p>
    <w:p w:rsidR="00092360" w:rsidRDefault="00C6277D" w:rsidP="007E3C0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6277D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9236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C6277D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6277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</w:t>
      </w:r>
      <w:r w:rsidR="00216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77D">
        <w:rPr>
          <w:rFonts w:ascii="Times New Roman" w:hAnsi="Times New Roman" w:cs="Times New Roman"/>
          <w:color w:val="000000"/>
          <w:sz w:val="28"/>
          <w:szCs w:val="28"/>
        </w:rPr>
        <w:t>абзацами следующего содержания:</w:t>
      </w:r>
    </w:p>
    <w:p w:rsidR="007E3C0D" w:rsidRPr="007E3C0D" w:rsidRDefault="00092360" w:rsidP="007E3C0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3C0D" w:rsidRPr="007E3C0D">
        <w:rPr>
          <w:rFonts w:ascii="Times New Roman" w:hAnsi="Times New Roman" w:cs="Times New Roman"/>
          <w:color w:val="000000"/>
          <w:sz w:val="28"/>
          <w:szCs w:val="28"/>
        </w:rPr>
        <w:t>В случае ликвидации бюджетного учреждения при недостаточности имущества бюджетного учреждения, на которое в соответствии с абзацем первым настоящего пункта может быть обращено взыскание, субсидиарную ответственность по обязательствам бюджетного учреждения, вытекающим из публичного договора, несет собственник имущества бюджетного учреждения.</w:t>
      </w:r>
    </w:p>
    <w:p w:rsidR="00A41260" w:rsidRDefault="007E3C0D" w:rsidP="007E3C0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E3C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ликвидации автономного учреждения при недостаточности имущества автономного учреждения, на которое в соответствии с абзацем первым настоящего пункта может быть обращено взыскание, субсидиарную ответственность по обязательствам автономного учреждения, вытекающим из публичного договора, несет собственник имущества автономного учреждения.</w:t>
      </w:r>
      <w:r w:rsidR="0009236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756BB" w:rsidRPr="006D5B5D" w:rsidRDefault="00C05C27" w:rsidP="006D5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56BB" w:rsidRPr="006D5B5D">
        <w:rPr>
          <w:rFonts w:ascii="Times New Roman" w:hAnsi="Times New Roman" w:cs="Times New Roman"/>
          <w:sz w:val="28"/>
          <w:szCs w:val="28"/>
        </w:rPr>
        <w:t xml:space="preserve">. </w:t>
      </w:r>
      <w:r w:rsidR="00986615" w:rsidRPr="0098661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Романовского муниципа</w:t>
      </w:r>
      <w:r w:rsidR="00986615">
        <w:rPr>
          <w:rFonts w:ascii="Times New Roman" w:hAnsi="Times New Roman" w:cs="Times New Roman"/>
          <w:sz w:val="28"/>
          <w:szCs w:val="28"/>
        </w:rPr>
        <w:t>льного района в сети «Интернет»</w:t>
      </w:r>
      <w:r w:rsidR="00460F45" w:rsidRPr="006D5B5D">
        <w:rPr>
          <w:rFonts w:ascii="Times New Roman" w:hAnsi="Times New Roman" w:cs="Times New Roman"/>
          <w:sz w:val="28"/>
          <w:szCs w:val="28"/>
        </w:rPr>
        <w:t>.</w:t>
      </w:r>
    </w:p>
    <w:p w:rsidR="00460F45" w:rsidRPr="006D5B5D" w:rsidRDefault="00C05C27" w:rsidP="006D5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60F45" w:rsidRPr="006D5B5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986615">
        <w:rPr>
          <w:rFonts w:ascii="Times New Roman" w:hAnsi="Times New Roman" w:cs="Times New Roman"/>
          <w:sz w:val="28"/>
          <w:szCs w:val="28"/>
        </w:rPr>
        <w:t>на</w:t>
      </w:r>
      <w:r w:rsidR="00460F45" w:rsidRPr="006D5B5D">
        <w:rPr>
          <w:rFonts w:ascii="Times New Roman" w:hAnsi="Times New Roman" w:cs="Times New Roman"/>
          <w:sz w:val="28"/>
          <w:szCs w:val="28"/>
        </w:rPr>
        <w:t xml:space="preserve"> глав</w:t>
      </w:r>
      <w:r w:rsidR="00986615">
        <w:rPr>
          <w:rFonts w:ascii="Times New Roman" w:hAnsi="Times New Roman" w:cs="Times New Roman"/>
          <w:sz w:val="28"/>
          <w:szCs w:val="28"/>
        </w:rPr>
        <w:t>у</w:t>
      </w:r>
      <w:r w:rsidR="00460F45" w:rsidRPr="006D5B5D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 </w:t>
      </w:r>
      <w:r w:rsidR="00986615">
        <w:rPr>
          <w:rFonts w:ascii="Times New Roman" w:hAnsi="Times New Roman" w:cs="Times New Roman"/>
          <w:sz w:val="28"/>
          <w:szCs w:val="28"/>
        </w:rPr>
        <w:t>А.И. Щербакова</w:t>
      </w:r>
      <w:r w:rsidR="00460F45" w:rsidRPr="006D5B5D">
        <w:rPr>
          <w:rFonts w:ascii="Times New Roman" w:hAnsi="Times New Roman" w:cs="Times New Roman"/>
          <w:sz w:val="28"/>
          <w:szCs w:val="28"/>
        </w:rPr>
        <w:t>.</w:t>
      </w:r>
    </w:p>
    <w:p w:rsidR="006D5B5D" w:rsidRDefault="006D5B5D" w:rsidP="006D5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DD3" w:rsidRDefault="00B83DD3" w:rsidP="006D5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DD3" w:rsidRDefault="00B83DD3" w:rsidP="006D5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B5D" w:rsidRDefault="001F7125" w:rsidP="006D5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B5D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6D5B5D" w:rsidRDefault="006D5B5D" w:rsidP="00216831">
      <w:pPr>
        <w:spacing w:after="0" w:line="240" w:lineRule="auto"/>
        <w:rPr>
          <w:rFonts w:ascii="inherit" w:eastAsia="Times New Roman" w:hAnsi="inherit" w:cs="Arial"/>
          <w:bCs/>
          <w:color w:val="333333"/>
          <w:kern w:val="36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F7125" w:rsidRPr="006D5B5D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="00B12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Н.В. Швецов</w:t>
      </w:r>
    </w:p>
    <w:sectPr w:rsidR="006D5B5D" w:rsidSect="00B83D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DB" w:rsidRDefault="001F79DB" w:rsidP="003756BB">
      <w:pPr>
        <w:spacing w:after="0" w:line="240" w:lineRule="auto"/>
      </w:pPr>
      <w:r>
        <w:separator/>
      </w:r>
    </w:p>
  </w:endnote>
  <w:endnote w:type="continuationSeparator" w:id="1">
    <w:p w:rsidR="001F79DB" w:rsidRDefault="001F79DB" w:rsidP="0037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DB" w:rsidRDefault="001F79DB" w:rsidP="003756BB">
      <w:pPr>
        <w:spacing w:after="0" w:line="240" w:lineRule="auto"/>
      </w:pPr>
      <w:r>
        <w:separator/>
      </w:r>
    </w:p>
  </w:footnote>
  <w:footnote w:type="continuationSeparator" w:id="1">
    <w:p w:rsidR="001F79DB" w:rsidRDefault="001F79DB" w:rsidP="0037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934"/>
    <w:multiLevelType w:val="multilevel"/>
    <w:tmpl w:val="27066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2548"/>
    <w:rsid w:val="000301FB"/>
    <w:rsid w:val="000330D4"/>
    <w:rsid w:val="000608D1"/>
    <w:rsid w:val="00092360"/>
    <w:rsid w:val="000C752F"/>
    <w:rsid w:val="000E4759"/>
    <w:rsid w:val="000F69A9"/>
    <w:rsid w:val="00116DBC"/>
    <w:rsid w:val="00165CB3"/>
    <w:rsid w:val="00167B80"/>
    <w:rsid w:val="00185288"/>
    <w:rsid w:val="001C45AB"/>
    <w:rsid w:val="001D4D15"/>
    <w:rsid w:val="001F7125"/>
    <w:rsid w:val="001F79DB"/>
    <w:rsid w:val="00216831"/>
    <w:rsid w:val="002575E3"/>
    <w:rsid w:val="00263498"/>
    <w:rsid w:val="00292871"/>
    <w:rsid w:val="002B3639"/>
    <w:rsid w:val="002C00B6"/>
    <w:rsid w:val="002E7F3D"/>
    <w:rsid w:val="00321CDF"/>
    <w:rsid w:val="00331540"/>
    <w:rsid w:val="00367568"/>
    <w:rsid w:val="003756BB"/>
    <w:rsid w:val="003C36B1"/>
    <w:rsid w:val="003C7436"/>
    <w:rsid w:val="003F2025"/>
    <w:rsid w:val="004332A7"/>
    <w:rsid w:val="00434A80"/>
    <w:rsid w:val="00443410"/>
    <w:rsid w:val="00446320"/>
    <w:rsid w:val="00460F45"/>
    <w:rsid w:val="004C4BDF"/>
    <w:rsid w:val="004D0666"/>
    <w:rsid w:val="004D6A88"/>
    <w:rsid w:val="00515DB6"/>
    <w:rsid w:val="00540B99"/>
    <w:rsid w:val="005452A2"/>
    <w:rsid w:val="00547F85"/>
    <w:rsid w:val="005608D7"/>
    <w:rsid w:val="00572891"/>
    <w:rsid w:val="005908FC"/>
    <w:rsid w:val="00594C07"/>
    <w:rsid w:val="005E00B0"/>
    <w:rsid w:val="005E2DA1"/>
    <w:rsid w:val="005E5334"/>
    <w:rsid w:val="005F2515"/>
    <w:rsid w:val="0062357A"/>
    <w:rsid w:val="006425EF"/>
    <w:rsid w:val="00644712"/>
    <w:rsid w:val="00651F07"/>
    <w:rsid w:val="006804FF"/>
    <w:rsid w:val="006A75BB"/>
    <w:rsid w:val="006B1336"/>
    <w:rsid w:val="006C2E46"/>
    <w:rsid w:val="006D0D95"/>
    <w:rsid w:val="006D20F3"/>
    <w:rsid w:val="006D4439"/>
    <w:rsid w:val="006D5B5D"/>
    <w:rsid w:val="006F4615"/>
    <w:rsid w:val="00712013"/>
    <w:rsid w:val="00723B2F"/>
    <w:rsid w:val="007262AC"/>
    <w:rsid w:val="00764487"/>
    <w:rsid w:val="00780BB7"/>
    <w:rsid w:val="0078662A"/>
    <w:rsid w:val="007A0CC3"/>
    <w:rsid w:val="007B219C"/>
    <w:rsid w:val="007B2548"/>
    <w:rsid w:val="007C477D"/>
    <w:rsid w:val="007C7D6C"/>
    <w:rsid w:val="007D2C44"/>
    <w:rsid w:val="007E3C0D"/>
    <w:rsid w:val="00851D39"/>
    <w:rsid w:val="008A49E0"/>
    <w:rsid w:val="00936F7C"/>
    <w:rsid w:val="00976935"/>
    <w:rsid w:val="00977C24"/>
    <w:rsid w:val="00986615"/>
    <w:rsid w:val="009C47A2"/>
    <w:rsid w:val="009D1C82"/>
    <w:rsid w:val="009E5928"/>
    <w:rsid w:val="009F58EA"/>
    <w:rsid w:val="00A41260"/>
    <w:rsid w:val="00A43F22"/>
    <w:rsid w:val="00A5459E"/>
    <w:rsid w:val="00A57751"/>
    <w:rsid w:val="00A71AFD"/>
    <w:rsid w:val="00AC0DFC"/>
    <w:rsid w:val="00AC167C"/>
    <w:rsid w:val="00AD7FFA"/>
    <w:rsid w:val="00AE1A28"/>
    <w:rsid w:val="00AE3820"/>
    <w:rsid w:val="00B12E13"/>
    <w:rsid w:val="00B83DD3"/>
    <w:rsid w:val="00B90896"/>
    <w:rsid w:val="00B954EC"/>
    <w:rsid w:val="00BA146C"/>
    <w:rsid w:val="00BA5FD7"/>
    <w:rsid w:val="00BB039D"/>
    <w:rsid w:val="00BB0548"/>
    <w:rsid w:val="00BD3B39"/>
    <w:rsid w:val="00BD40A3"/>
    <w:rsid w:val="00C05C27"/>
    <w:rsid w:val="00C61454"/>
    <w:rsid w:val="00C6277D"/>
    <w:rsid w:val="00C73F96"/>
    <w:rsid w:val="00CA56A3"/>
    <w:rsid w:val="00CD504E"/>
    <w:rsid w:val="00D03BF2"/>
    <w:rsid w:val="00D14D25"/>
    <w:rsid w:val="00D41212"/>
    <w:rsid w:val="00D52E98"/>
    <w:rsid w:val="00D76913"/>
    <w:rsid w:val="00DD5A26"/>
    <w:rsid w:val="00E13D4B"/>
    <w:rsid w:val="00E40A67"/>
    <w:rsid w:val="00E55DDD"/>
    <w:rsid w:val="00E62C20"/>
    <w:rsid w:val="00E94895"/>
    <w:rsid w:val="00F04B1F"/>
    <w:rsid w:val="00F06DA2"/>
    <w:rsid w:val="00F16EE6"/>
    <w:rsid w:val="00F64556"/>
    <w:rsid w:val="00F72593"/>
    <w:rsid w:val="00F850F8"/>
    <w:rsid w:val="00FD3B3B"/>
    <w:rsid w:val="00FD3D11"/>
    <w:rsid w:val="00FD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E"/>
  </w:style>
  <w:style w:type="paragraph" w:styleId="1">
    <w:name w:val="heading 1"/>
    <w:basedOn w:val="a"/>
    <w:link w:val="10"/>
    <w:uiPriority w:val="9"/>
    <w:qFormat/>
    <w:rsid w:val="007B2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2548"/>
    <w:rPr>
      <w:b/>
      <w:bCs/>
    </w:rPr>
  </w:style>
  <w:style w:type="character" w:styleId="a5">
    <w:name w:val="Emphasis"/>
    <w:basedOn w:val="a0"/>
    <w:uiPriority w:val="20"/>
    <w:qFormat/>
    <w:rsid w:val="007B2548"/>
    <w:rPr>
      <w:i/>
      <w:iCs/>
    </w:rPr>
  </w:style>
  <w:style w:type="character" w:styleId="a6">
    <w:name w:val="Hyperlink"/>
    <w:basedOn w:val="a0"/>
    <w:uiPriority w:val="99"/>
    <w:semiHidden/>
    <w:unhideWhenUsed/>
    <w:rsid w:val="007B254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7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56BB"/>
  </w:style>
  <w:style w:type="paragraph" w:styleId="a9">
    <w:name w:val="footer"/>
    <w:basedOn w:val="a"/>
    <w:link w:val="aa"/>
    <w:uiPriority w:val="99"/>
    <w:semiHidden/>
    <w:unhideWhenUsed/>
    <w:rsid w:val="0037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56BB"/>
  </w:style>
  <w:style w:type="paragraph" w:styleId="2">
    <w:name w:val="Body Text Indent 2"/>
    <w:basedOn w:val="a"/>
    <w:link w:val="20"/>
    <w:rsid w:val="006804F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80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18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2E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Òåêñò äîêóìåíòà"/>
    <w:basedOn w:val="a"/>
    <w:qFormat/>
    <w:rsid w:val="003C743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2548"/>
    <w:rPr>
      <w:b/>
      <w:bCs/>
    </w:rPr>
  </w:style>
  <w:style w:type="character" w:styleId="a5">
    <w:name w:val="Emphasis"/>
    <w:basedOn w:val="a0"/>
    <w:uiPriority w:val="20"/>
    <w:qFormat/>
    <w:rsid w:val="007B2548"/>
    <w:rPr>
      <w:i/>
      <w:iCs/>
    </w:rPr>
  </w:style>
  <w:style w:type="character" w:styleId="a6">
    <w:name w:val="Hyperlink"/>
    <w:basedOn w:val="a0"/>
    <w:uiPriority w:val="99"/>
    <w:semiHidden/>
    <w:unhideWhenUsed/>
    <w:rsid w:val="007B254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7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56BB"/>
  </w:style>
  <w:style w:type="paragraph" w:styleId="a9">
    <w:name w:val="footer"/>
    <w:basedOn w:val="a"/>
    <w:link w:val="aa"/>
    <w:uiPriority w:val="99"/>
    <w:semiHidden/>
    <w:unhideWhenUsed/>
    <w:rsid w:val="0037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56BB"/>
  </w:style>
  <w:style w:type="paragraph" w:styleId="2">
    <w:name w:val="Body Text Indent 2"/>
    <w:basedOn w:val="a"/>
    <w:link w:val="20"/>
    <w:rsid w:val="006804F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80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18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2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35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197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EEEEEE"/>
                                    <w:right w:val="none" w:sz="0" w:space="0" w:color="auto"/>
                                  </w:divBdr>
                                </w:div>
                                <w:div w:id="183233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6283">
          <w:marLeft w:val="0"/>
          <w:marRight w:val="0"/>
          <w:marTop w:val="0"/>
          <w:marBottom w:val="0"/>
          <w:divBdr>
            <w:top w:val="single" w:sz="4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8F19-E928-4220-B4C3-E77EBCC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dcterms:created xsi:type="dcterms:W3CDTF">2024-06-03T05:49:00Z</dcterms:created>
  <dcterms:modified xsi:type="dcterms:W3CDTF">2024-06-04T05:16:00Z</dcterms:modified>
</cp:coreProperties>
</file>